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７号（第９条関係）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特定非営利活動法人の名称　　　　　　　　　　　　</w:t>
      </w:r>
    </w:p>
    <w:p w:rsidR="00B006CD" w:rsidRPr="00A55E2B" w:rsidRDefault="005D6295" w:rsidP="005D6295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代表者氏名　　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jc w:val="center"/>
      </w:pPr>
    </w:p>
    <w:p w:rsidR="00B006CD" w:rsidRPr="00A55E2B" w:rsidRDefault="00B006CD" w:rsidP="00B006CD">
      <w:pPr>
        <w:jc w:val="center"/>
      </w:pPr>
      <w:r w:rsidRPr="00A55E2B">
        <w:rPr>
          <w:rFonts w:hint="eastAsia"/>
        </w:rPr>
        <w:t>定款変更</w:t>
      </w:r>
      <w:r w:rsidR="009E3A0F" w:rsidRPr="00A55E2B">
        <w:rPr>
          <w:rFonts w:hint="eastAsia"/>
        </w:rPr>
        <w:t>登記の完了に係る</w:t>
      </w:r>
      <w:r w:rsidRPr="00A55E2B">
        <w:rPr>
          <w:rFonts w:hint="eastAsia"/>
        </w:rPr>
        <w:t>登記事項証明書提出書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定款の変更の登記を完了したので、特定非営利活動促進法第２５条第７項の規定により、登記事項証明書を提出します。</w:t>
      </w: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="210"/>
      </w:pP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備考　登記事項証明書の写しを添付すること。</w:t>
      </w:r>
    </w:p>
    <w:p w:rsidR="007430B7" w:rsidRPr="008408CB" w:rsidRDefault="007430B7" w:rsidP="008408CB">
      <w:pPr>
        <w:jc w:val="left"/>
      </w:pPr>
    </w:p>
    <w:sectPr w:rsidR="007430B7" w:rsidRPr="008408CB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F8" w:rsidRDefault="007841F8" w:rsidP="004A423B">
      <w:r>
        <w:separator/>
      </w:r>
    </w:p>
  </w:endnote>
  <w:endnote w:type="continuationSeparator" w:id="0">
    <w:p w:rsidR="007841F8" w:rsidRDefault="007841F8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F8" w:rsidRDefault="007841F8" w:rsidP="004A423B">
      <w:r>
        <w:separator/>
      </w:r>
    </w:p>
  </w:footnote>
  <w:footnote w:type="continuationSeparator" w:id="0">
    <w:p w:rsidR="007841F8" w:rsidRDefault="007841F8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D6295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616E3"/>
    <w:rsid w:val="00762856"/>
    <w:rsid w:val="00762E55"/>
    <w:rsid w:val="0076435F"/>
    <w:rsid w:val="00765E26"/>
    <w:rsid w:val="007701F0"/>
    <w:rsid w:val="00782CD4"/>
    <w:rsid w:val="007841F8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3D8A"/>
    <w:rsid w:val="00833F6A"/>
    <w:rsid w:val="008408CB"/>
    <w:rsid w:val="00841617"/>
    <w:rsid w:val="0084327F"/>
    <w:rsid w:val="008439C5"/>
    <w:rsid w:val="00843B1E"/>
    <w:rsid w:val="00843FE1"/>
    <w:rsid w:val="00844BFF"/>
    <w:rsid w:val="008526BA"/>
    <w:rsid w:val="00853EF4"/>
    <w:rsid w:val="00854C6A"/>
    <w:rsid w:val="00856FA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16FA"/>
    <w:rsid w:val="008E1D55"/>
    <w:rsid w:val="008E27B2"/>
    <w:rsid w:val="008E44B5"/>
    <w:rsid w:val="008E6FCE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913"/>
    <w:rsid w:val="00993AFA"/>
    <w:rsid w:val="00995E39"/>
    <w:rsid w:val="009963AC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D07F4"/>
    <w:rsid w:val="00BD1CB8"/>
    <w:rsid w:val="00BD30F7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75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7EDC"/>
    <w:rsid w:val="00FB0FE9"/>
    <w:rsid w:val="00FB1483"/>
    <w:rsid w:val="00FB38FB"/>
    <w:rsid w:val="00FB49DC"/>
    <w:rsid w:val="00FB666B"/>
    <w:rsid w:val="00FC2EF5"/>
    <w:rsid w:val="00FC3F51"/>
    <w:rsid w:val="00FC681A"/>
    <w:rsid w:val="00FD50EF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2EAE90"/>
  <w15:docId w15:val="{420B3E22-18BB-418A-9582-43133A88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F21F-BEEF-4287-A6E8-E58FF0B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3</cp:revision>
  <cp:lastPrinted>2014-08-19T01:49:00Z</cp:lastPrinted>
  <dcterms:created xsi:type="dcterms:W3CDTF">2014-08-11T07:57:00Z</dcterms:created>
  <dcterms:modified xsi:type="dcterms:W3CDTF">2021-11-22T01:23:00Z</dcterms:modified>
</cp:coreProperties>
</file>